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dria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adi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iure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5.02.199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dr.badi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360917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iure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6.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